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AB3" w14:textId="77777777" w:rsidR="00AD2FC4" w:rsidRDefault="00AD2FC4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</w:p>
    <w:p w14:paraId="20EAC88B" w14:textId="2BA4099F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2E549B" w:rsidRPr="000B0CCA">
        <w:rPr>
          <w:rFonts w:ascii="Calibri Light" w:eastAsia="Calibri" w:hAnsi="Calibri Light"/>
          <w:b/>
          <w:color w:val="4C804D"/>
          <w:sz w:val="24"/>
          <w:szCs w:val="20"/>
        </w:rPr>
        <w:t>9</w:t>
      </w:r>
    </w:p>
    <w:p w14:paraId="65F201AB" w14:textId="1DDF3AD0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Ratificación de Compromiso </w:t>
      </w:r>
      <w:bookmarkEnd w:id="0"/>
    </w:p>
    <w:p w14:paraId="1036F6F5" w14:textId="002CA1AA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  <w:r w:rsidR="000578E2">
        <w:rPr>
          <w:rFonts w:ascii="Calibri Light" w:eastAsia="Calibri" w:hAnsi="Calibri Light"/>
          <w:b/>
          <w:color w:val="4C804D"/>
          <w:sz w:val="28"/>
          <w:szCs w:val="20"/>
        </w:rPr>
        <w:t xml:space="preserve"> y </w:t>
      </w:r>
      <w:r w:rsidR="000578E2" w:rsidRPr="000578E2">
        <w:rPr>
          <w:rFonts w:ascii="Calibri Light" w:eastAsia="Calibri" w:hAnsi="Calibri Light"/>
          <w:b/>
          <w:color w:val="4C804D"/>
          <w:sz w:val="28"/>
          <w:szCs w:val="20"/>
        </w:rPr>
        <w:t>Organismo Asociado Estratégico Ambiental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0B0CCA" w:rsidRPr="000B0CCA" w14:paraId="3B6248AD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5FE1774" w14:textId="77777777" w:rsidR="00E0643E" w:rsidRDefault="00E0643E" w:rsidP="005C2A9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RUT</w:t>
            </w:r>
            <w:r w:rsidR="005C2A93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/ RBD / Rol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Organismo Asociado: </w:t>
            </w:r>
          </w:p>
          <w:p w14:paraId="448AF7E7" w14:textId="36051344" w:rsidR="005C2A93" w:rsidRPr="000B0CCA" w:rsidRDefault="005C2A93" w:rsidP="005C2A9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Según corresponda</w:t>
            </w: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0E065370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Domicilio Org</w:t>
            </w:r>
            <w:r w:rsidR="00BB6DEF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sm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591176C5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FDFF1" w14:textId="175F60FD" w:rsidR="003746A0" w:rsidRPr="000B0CCA" w:rsidRDefault="003746A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Dirección y Comuna)</w:t>
            </w:r>
          </w:p>
          <w:p w14:paraId="60BDB399" w14:textId="77777777" w:rsidR="003746A0" w:rsidRPr="000B0CCA" w:rsidRDefault="003746A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  <w:bookmarkStart w:id="1" w:name="_GoBack"/>
      <w:bookmarkEnd w:id="1"/>
    </w:p>
    <w:p w14:paraId="525DEAC2" w14:textId="5D1CC85A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BC7DC9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V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Concurso del Fondo de Protección Ambiental 202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3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1C7DFE3E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40D30658" w14:textId="2433EFD4" w:rsidR="007F68A1" w:rsidRPr="000B0CCA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7515BFC3" w14:textId="77777777" w:rsidR="00E37DEF" w:rsidRPr="00AD2FC4" w:rsidRDefault="00E37DEF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4D5F5C5A" w14:textId="7EAD8719" w:rsidR="001B07F0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6224B527" w14:textId="354688BD" w:rsidR="00AD2FC4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442FC6AB" w14:textId="77777777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57856164" w14:textId="77777777" w:rsidR="00AD2FC4" w:rsidRDefault="00AD2FC4" w:rsidP="00AD2FC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32F62B38" w14:textId="77777777" w:rsidR="00AD2FC4" w:rsidRDefault="00AD2FC4" w:rsidP="00AD2FC4">
      <w:pPr>
        <w:spacing w:after="0" w:line="240" w:lineRule="auto"/>
        <w:jc w:val="center"/>
        <w:rPr>
          <w:rFonts w:ascii="Calibri Light" w:eastAsia="Times New Roman" w:hAnsi="Calibri Light" w:cs="Arial"/>
          <w:i/>
          <w:iCs/>
          <w:color w:val="FB5777"/>
          <w:sz w:val="20"/>
          <w:szCs w:val="24"/>
          <w:lang w:val="es-ES" w:eastAsia="es-ES"/>
        </w:rPr>
      </w:pPr>
      <w:r>
        <w:rPr>
          <w:rFonts w:ascii="Calibri Light" w:eastAsia="Times New Roman" w:hAnsi="Calibri Light" w:cs="Arial"/>
          <w:i/>
          <w:iCs/>
          <w:color w:val="FB5777"/>
          <w:sz w:val="20"/>
          <w:szCs w:val="24"/>
          <w:lang w:val="es-ES" w:eastAsia="es-ES"/>
        </w:rPr>
        <w:t>(Firma con timbre institucional si lo posee)</w:t>
      </w:r>
    </w:p>
    <w:tbl>
      <w:tblPr>
        <w:tblStyle w:val="Tablaconcuadrcula"/>
        <w:tblW w:w="0" w:type="auto"/>
        <w:jc w:val="center"/>
        <w:tblBorders>
          <w:top w:val="single" w:sz="4" w:space="0" w:color="4C80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AD2FC4" w14:paraId="0716C488" w14:textId="77777777" w:rsidTr="00AD2FC4">
        <w:trPr>
          <w:trHeight w:val="227"/>
          <w:jc w:val="center"/>
        </w:trPr>
        <w:tc>
          <w:tcPr>
            <w:tcW w:w="5461" w:type="dxa"/>
          </w:tcPr>
          <w:p w14:paraId="28E4E0C8" w14:textId="77777777" w:rsidR="00AD2FC4" w:rsidRDefault="00AD2FC4">
            <w:pPr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Cs w:val="24"/>
                <w:lang w:val="es-ES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Cs w:val="24"/>
                <w:lang w:val="es-ES" w:eastAsia="es-ES"/>
              </w:rPr>
              <w:t>Nombre Representante Legal Organismo Asociado</w:t>
            </w:r>
          </w:p>
          <w:p w14:paraId="6F901F89" w14:textId="77777777" w:rsidR="00AD2FC4" w:rsidRDefault="00AD2FC4">
            <w:pPr>
              <w:jc w:val="center"/>
              <w:rPr>
                <w:rFonts w:ascii="Calibri Light" w:eastAsia="Times New Roman" w:hAnsi="Calibri Light" w:cs="Arial"/>
                <w:color w:val="404040" w:themeColor="text1" w:themeTint="BF"/>
                <w:szCs w:val="24"/>
                <w:lang w:eastAsia="es-ES"/>
              </w:rPr>
            </w:pPr>
          </w:p>
        </w:tc>
      </w:tr>
    </w:tbl>
    <w:p w14:paraId="0B86FA7D" w14:textId="77777777" w:rsidR="00AD2FC4" w:rsidRPr="000B0CCA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C4BD861" w14:textId="127E2988" w:rsidR="00625413" w:rsidRPr="000B0CCA" w:rsidRDefault="00E37DEF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88E64" w14:textId="77777777" w:rsidR="005F48C4" w:rsidRDefault="005F48C4" w:rsidP="00A07836">
      <w:pPr>
        <w:spacing w:after="0" w:line="240" w:lineRule="auto"/>
      </w:pPr>
      <w:r>
        <w:separator/>
      </w:r>
    </w:p>
  </w:endnote>
  <w:endnote w:type="continuationSeparator" w:id="0">
    <w:p w14:paraId="2DC9E4BE" w14:textId="77777777" w:rsidR="005F48C4" w:rsidRDefault="005F48C4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bCL"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EA0F" w14:textId="77777777" w:rsidR="005F48C4" w:rsidRDefault="005F48C4" w:rsidP="00A07836">
      <w:pPr>
        <w:spacing w:after="0" w:line="240" w:lineRule="auto"/>
      </w:pPr>
      <w:r>
        <w:separator/>
      </w:r>
    </w:p>
  </w:footnote>
  <w:footnote w:type="continuationSeparator" w:id="0">
    <w:p w14:paraId="362550F6" w14:textId="77777777" w:rsidR="005F48C4" w:rsidRDefault="005F48C4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A807" w14:textId="04111B33" w:rsidR="000B0CCA" w:rsidRDefault="000B0CCA" w:rsidP="000B0CCA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/>
        <w:sz w:val="18"/>
      </w:rPr>
      <w:t xml:space="preserve">Bases Concurso Proyectos Sustentables </w:t>
    </w:r>
    <w:r w:rsidR="005C2A93">
      <w:rPr>
        <w:rFonts w:ascii="Calibri Light" w:hAnsi="Calibri Light"/>
        <w:color w:val="7F7F7F"/>
        <w:sz w:val="18"/>
      </w:rPr>
      <w:t xml:space="preserve">para Pueblos Indígenas </w:t>
    </w:r>
    <w:r>
      <w:rPr>
        <w:rFonts w:ascii="Calibri Light" w:hAnsi="Calibri Light"/>
        <w:b/>
        <w:color w:val="7F7F7F"/>
        <w:sz w:val="18"/>
      </w:rPr>
      <w:t>FPA 2023</w:t>
    </w:r>
  </w:p>
  <w:p w14:paraId="605134BE" w14:textId="16BC9859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8E2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2A93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5F48C4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3B75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57C-B92E-4EAC-B084-4CB55624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43D27-883F-4299-99DD-CB3F324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Teresa del Carmen Silva Vilches</cp:lastModifiedBy>
  <cp:revision>8</cp:revision>
  <cp:lastPrinted>2019-08-09T23:17:00Z</cp:lastPrinted>
  <dcterms:created xsi:type="dcterms:W3CDTF">2022-07-04T15:18:00Z</dcterms:created>
  <dcterms:modified xsi:type="dcterms:W3CDTF">2022-08-1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